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779"/>
        <w:gridCol w:w="1984"/>
        <w:gridCol w:w="1854"/>
        <w:gridCol w:w="236"/>
      </w:tblGrid>
      <w:tr w:rsidR="001D3B10" w:rsidRPr="00462417" w:rsidTr="00B65449">
        <w:trPr>
          <w:trHeight w:val="22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7A6" w:rsidRDefault="005D17A6" w:rsidP="001D3B10">
            <w:pPr>
              <w:jc w:val="center"/>
              <w:rPr>
                <w:b/>
                <w:sz w:val="22"/>
                <w:szCs w:val="22"/>
              </w:rPr>
            </w:pPr>
          </w:p>
          <w:p w:rsidR="001C627C" w:rsidRPr="000D3AAF" w:rsidRDefault="00AB1446" w:rsidP="00F259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1C627C" w:rsidRPr="000D3AAF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 xml:space="preserve">НОВНЫЕ </w:t>
            </w:r>
            <w:r w:rsidR="001C627C" w:rsidRPr="000D3A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ВЕДЕНИЯ О </w:t>
            </w:r>
            <w:r w:rsidR="00D83D49" w:rsidRPr="000D3AA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ЕЯТЕЛЬНОСТИ </w:t>
            </w:r>
            <w:r w:rsidR="00862A4D" w:rsidRPr="000D3AA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83D49" w:rsidRPr="000D3AAF">
              <w:rPr>
                <w:b/>
                <w:sz w:val="22"/>
                <w:szCs w:val="22"/>
              </w:rPr>
              <w:t>СЕЛЬСКОХОЗЯЙСТВЕННЫХ</w:t>
            </w:r>
            <w:proofErr w:type="gramEnd"/>
            <w:r w:rsidR="00D83D49" w:rsidRPr="000D3AAF">
              <w:rPr>
                <w:b/>
                <w:sz w:val="22"/>
                <w:szCs w:val="22"/>
              </w:rPr>
              <w:t xml:space="preserve"> </w:t>
            </w:r>
            <w:r w:rsidR="00862A4D" w:rsidRPr="000D3AAF">
              <w:rPr>
                <w:b/>
                <w:sz w:val="22"/>
                <w:szCs w:val="22"/>
              </w:rPr>
              <w:t xml:space="preserve"> </w:t>
            </w:r>
          </w:p>
          <w:p w:rsidR="009757A4" w:rsidRPr="00F2598F" w:rsidRDefault="00AB1446" w:rsidP="00F259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СКИХ К</w:t>
            </w:r>
            <w:r w:rsidR="00D83D49" w:rsidRPr="000D3AAF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ОПЕРАТИВОВ В</w:t>
            </w:r>
            <w:r w:rsidR="001C627C" w:rsidRPr="000D3AAF">
              <w:rPr>
                <w:b/>
                <w:sz w:val="22"/>
                <w:szCs w:val="22"/>
              </w:rPr>
              <w:t xml:space="preserve">  УЛЬЯНОВСКОЙ  ОБЛАСТИ</w:t>
            </w:r>
            <w:r w:rsidR="00E558C4">
              <w:rPr>
                <w:b/>
                <w:sz w:val="22"/>
                <w:szCs w:val="22"/>
              </w:rPr>
              <w:t xml:space="preserve"> </w:t>
            </w:r>
          </w:p>
          <w:p w:rsidR="005D17A6" w:rsidRDefault="00E558C4" w:rsidP="00975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за исключением </w:t>
            </w:r>
            <w:proofErr w:type="gramStart"/>
            <w:r>
              <w:rPr>
                <w:b/>
                <w:sz w:val="22"/>
                <w:szCs w:val="22"/>
              </w:rPr>
              <w:t>перерабатывающих</w:t>
            </w:r>
            <w:proofErr w:type="gramEnd"/>
            <w:r>
              <w:rPr>
                <w:b/>
                <w:sz w:val="22"/>
                <w:szCs w:val="22"/>
              </w:rPr>
              <w:t>, снабженческо-сбытовых и кредитных)</w:t>
            </w:r>
            <w:r w:rsidR="009757A4">
              <w:rPr>
                <w:b/>
                <w:sz w:val="22"/>
                <w:szCs w:val="22"/>
              </w:rPr>
              <w:t xml:space="preserve"> </w:t>
            </w:r>
          </w:p>
          <w:p w:rsidR="009757A4" w:rsidRDefault="009757A4" w:rsidP="00975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669C" w:rsidRPr="00A45FEB" w:rsidRDefault="0055669C" w:rsidP="009757A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B24" w:rsidRPr="00D83D49" w:rsidTr="008A1B24">
        <w:trPr>
          <w:gridAfter w:val="1"/>
          <w:wAfter w:w="120" w:type="pct"/>
          <w:trHeight w:val="330"/>
        </w:trPr>
        <w:tc>
          <w:tcPr>
            <w:tcW w:w="293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A1B24" w:rsidRPr="00D83D49" w:rsidRDefault="008A1B24" w:rsidP="00462417">
            <w:pPr>
              <w:jc w:val="center"/>
            </w:pPr>
            <w:r w:rsidRPr="00D83D49">
              <w:t> </w:t>
            </w:r>
          </w:p>
        </w:tc>
        <w:tc>
          <w:tcPr>
            <w:tcW w:w="1007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1B24" w:rsidRPr="0042474E" w:rsidRDefault="008A1B24" w:rsidP="00236796">
            <w:pPr>
              <w:jc w:val="center"/>
            </w:pPr>
            <w:r w:rsidRPr="0042474E">
              <w:t>2019</w:t>
            </w:r>
          </w:p>
        </w:tc>
        <w:tc>
          <w:tcPr>
            <w:tcW w:w="941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1B24" w:rsidRPr="0042474E" w:rsidRDefault="008A1B24" w:rsidP="00236796">
            <w:pPr>
              <w:jc w:val="center"/>
            </w:pPr>
            <w:r w:rsidRPr="0042474E">
              <w:t xml:space="preserve">2019 в % к 2018 </w:t>
            </w:r>
          </w:p>
        </w:tc>
      </w:tr>
      <w:tr w:rsidR="008A1B24" w:rsidRPr="00D83D49" w:rsidTr="008A1B24">
        <w:trPr>
          <w:gridAfter w:val="1"/>
          <w:wAfter w:w="120" w:type="pct"/>
          <w:trHeight w:val="390"/>
        </w:trPr>
        <w:tc>
          <w:tcPr>
            <w:tcW w:w="293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B24" w:rsidRPr="00D83D49" w:rsidRDefault="008A1B24" w:rsidP="00462417"/>
        </w:tc>
        <w:tc>
          <w:tcPr>
            <w:tcW w:w="10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B24" w:rsidRPr="00D83D49" w:rsidRDefault="008A1B24" w:rsidP="00462417"/>
        </w:tc>
        <w:tc>
          <w:tcPr>
            <w:tcW w:w="9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B24" w:rsidRPr="00D83D49" w:rsidRDefault="008A1B24" w:rsidP="00462417"/>
        </w:tc>
      </w:tr>
      <w:tr w:rsidR="008A1B24" w:rsidRPr="00D83D49" w:rsidTr="008A1B24">
        <w:trPr>
          <w:gridAfter w:val="1"/>
          <w:wAfter w:w="120" w:type="pct"/>
          <w:trHeight w:val="397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Default="008A1B24" w:rsidP="005631F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о сельскохозяйственных потребительских  кооперативов - всего, единиц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5631F7">
            <w:pPr>
              <w:jc w:val="right"/>
            </w:pPr>
            <w:r>
              <w:t>30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945597" w:rsidRDefault="008A1B24" w:rsidP="005631F7">
            <w:pPr>
              <w:jc w:val="right"/>
            </w:pPr>
            <w:r>
              <w:t>157.9</w:t>
            </w:r>
          </w:p>
        </w:tc>
      </w:tr>
      <w:tr w:rsidR="008A1B24" w:rsidRPr="00D83D49" w:rsidTr="008A1B24">
        <w:trPr>
          <w:gridAfter w:val="1"/>
          <w:wAfter w:w="120" w:type="pct"/>
          <w:trHeight w:val="397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Default="008A1B24" w:rsidP="006214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сленность членов  кооперативов - всего, единиц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6214EE">
            <w:pPr>
              <w:jc w:val="right"/>
            </w:pPr>
            <w:r>
              <w:t>1735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945597" w:rsidRDefault="008A1B24" w:rsidP="006214EE">
            <w:pPr>
              <w:jc w:val="right"/>
            </w:pPr>
            <w:r>
              <w:t>91.4</w:t>
            </w:r>
          </w:p>
        </w:tc>
      </w:tr>
      <w:tr w:rsidR="008A1B24" w:rsidRPr="00D83D49" w:rsidTr="008A1B24">
        <w:trPr>
          <w:gridAfter w:val="1"/>
          <w:wAfter w:w="120" w:type="pct"/>
          <w:trHeight w:val="397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Default="008A1B24" w:rsidP="00ED51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аевой фонд кооператива, тыс. руб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8A6315">
            <w:pPr>
              <w:jc w:val="right"/>
            </w:pPr>
            <w:r>
              <w:t>55845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AB179D" w:rsidRDefault="008A1B24" w:rsidP="00ED5135">
            <w:pPr>
              <w:jc w:val="right"/>
            </w:pPr>
            <w:r>
              <w:t>114.1</w:t>
            </w:r>
          </w:p>
        </w:tc>
      </w:tr>
      <w:tr w:rsidR="008A1B24" w:rsidRPr="00D83D49" w:rsidTr="008A1B24">
        <w:trPr>
          <w:gridAfter w:val="1"/>
          <w:wAfter w:w="120" w:type="pct"/>
          <w:trHeight w:val="340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ED5135" w:rsidRDefault="008A1B24" w:rsidP="00ED513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кооператива, тыс</w:t>
            </w:r>
            <w:r w:rsidRPr="00ED513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б</w:t>
            </w:r>
            <w:r w:rsidRPr="00ED5135">
              <w:rPr>
                <w:color w:val="000000"/>
              </w:rPr>
              <w:t>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8A6315">
            <w:pPr>
              <w:jc w:val="right"/>
            </w:pPr>
            <w:r>
              <w:t>2488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AB179D" w:rsidRDefault="008A1B24" w:rsidP="00ED5135">
            <w:pPr>
              <w:jc w:val="right"/>
            </w:pPr>
            <w:r>
              <w:t>в 3 р.</w:t>
            </w:r>
          </w:p>
        </w:tc>
      </w:tr>
      <w:tr w:rsidR="008A1B24" w:rsidRPr="00D83D49" w:rsidTr="008A1B24">
        <w:trPr>
          <w:gridAfter w:val="1"/>
          <w:wAfter w:w="120" w:type="pct"/>
          <w:trHeight w:val="402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B24" w:rsidRDefault="008A1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ичие основных фондов по полной учетной стоимости, тыс. руб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8A6315">
            <w:pPr>
              <w:jc w:val="right"/>
            </w:pPr>
            <w:r>
              <w:t>183438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AB179D" w:rsidRDefault="008A1B24" w:rsidP="000D5E70">
            <w:pPr>
              <w:jc w:val="right"/>
            </w:pPr>
            <w:r>
              <w:t>в 2.4 р.</w:t>
            </w:r>
          </w:p>
        </w:tc>
      </w:tr>
      <w:tr w:rsidR="008A1B24" w:rsidRPr="00D83D49" w:rsidTr="008A1B24">
        <w:trPr>
          <w:gridAfter w:val="1"/>
          <w:wAfter w:w="120" w:type="pct"/>
          <w:trHeight w:val="280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B24" w:rsidRDefault="008A1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гружено товаров собственного производства, выполнено работ и услуг собственными силами в фактических цена</w:t>
            </w:r>
            <w:proofErr w:type="gramStart"/>
            <w:r>
              <w:rPr>
                <w:color w:val="000000"/>
              </w:rPr>
              <w:t>х(</w:t>
            </w:r>
            <w:proofErr w:type="gramEnd"/>
            <w:r>
              <w:rPr>
                <w:color w:val="000000"/>
              </w:rPr>
              <w:t>без НДС, акцизов и аналогичных обязательных платежей), тыс. руб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577CBF" w:rsidRDefault="008A1B24" w:rsidP="008A6315">
            <w:pPr>
              <w:jc w:val="right"/>
            </w:pPr>
            <w:r>
              <w:t>368616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945597" w:rsidRDefault="008A1B24">
            <w:pPr>
              <w:jc w:val="right"/>
            </w:pPr>
            <w:r>
              <w:t>145.0</w:t>
            </w:r>
          </w:p>
        </w:tc>
      </w:tr>
      <w:tr w:rsidR="008A1B24" w:rsidRPr="00D83D49" w:rsidTr="008A1B24">
        <w:trPr>
          <w:gridAfter w:val="1"/>
          <w:wAfter w:w="120" w:type="pct"/>
          <w:trHeight w:val="176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1B24" w:rsidRDefault="008A1B24" w:rsidP="009D61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ручка от реализации товаров (работ, услуг) от несельскохозяйственной деятельност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BB7C91" w:rsidRDefault="008A1B24" w:rsidP="008A6315">
            <w:pPr>
              <w:jc w:val="right"/>
            </w:pPr>
            <w:r>
              <w:t>121873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Pr="00945597" w:rsidRDefault="008A1B24" w:rsidP="009D6104">
            <w:pPr>
              <w:jc w:val="right"/>
            </w:pPr>
            <w:r>
              <w:t>197.4</w:t>
            </w:r>
          </w:p>
        </w:tc>
      </w:tr>
      <w:tr w:rsidR="008A1B24" w:rsidRPr="00D83D49" w:rsidTr="008A1B24">
        <w:trPr>
          <w:gridAfter w:val="1"/>
          <w:wAfter w:w="120" w:type="pct"/>
          <w:trHeight w:val="340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Default="008A1B24" w:rsidP="00C73C0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щий объем внешних заимствований, тыс. руб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B24" w:rsidRPr="00BB7C91" w:rsidRDefault="008A1B24" w:rsidP="008A6315">
            <w:pPr>
              <w:jc w:val="right"/>
            </w:pPr>
            <w:r>
              <w:t>15303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A1B24" w:rsidRDefault="008A1B24">
            <w:pPr>
              <w:jc w:val="right"/>
            </w:pPr>
            <w:r>
              <w:t>82.2</w:t>
            </w:r>
          </w:p>
        </w:tc>
      </w:tr>
      <w:tr w:rsidR="008A1B24" w:rsidRPr="00D83D49" w:rsidTr="008A1B24">
        <w:trPr>
          <w:gridAfter w:val="1"/>
          <w:wAfter w:w="120" w:type="pct"/>
          <w:trHeight w:val="283"/>
        </w:trPr>
        <w:tc>
          <w:tcPr>
            <w:tcW w:w="293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A1B24" w:rsidRPr="00C73C09" w:rsidRDefault="008A1B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 по кредитам банков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8A1B24" w:rsidRPr="00BB7C91" w:rsidRDefault="008A1B24" w:rsidP="008A6315">
            <w:pPr>
              <w:jc w:val="right"/>
            </w:pPr>
            <w:r>
              <w:t>1830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1B24" w:rsidRDefault="008A1B24">
            <w:pPr>
              <w:jc w:val="right"/>
            </w:pPr>
            <w:r>
              <w:rPr>
                <w:lang w:val="en-US"/>
              </w:rPr>
              <w:t>-</w:t>
            </w:r>
          </w:p>
        </w:tc>
      </w:tr>
    </w:tbl>
    <w:p w:rsidR="00546B99" w:rsidRPr="002E48FF" w:rsidRDefault="00546B99" w:rsidP="00251DF0">
      <w:pPr>
        <w:tabs>
          <w:tab w:val="left" w:pos="5280"/>
        </w:tabs>
      </w:pPr>
    </w:p>
    <w:p w:rsidR="007C6247" w:rsidRPr="002E48FF" w:rsidRDefault="007C6247" w:rsidP="00251DF0">
      <w:pPr>
        <w:tabs>
          <w:tab w:val="left" w:pos="5280"/>
        </w:tabs>
      </w:pPr>
    </w:p>
    <w:sectPr w:rsidR="007C6247" w:rsidRPr="002E48FF" w:rsidSect="008F17B8">
      <w:pgSz w:w="11906" w:h="16838"/>
      <w:pgMar w:top="851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BF" w:rsidRDefault="00937DBF" w:rsidP="008F17B8">
      <w:r>
        <w:separator/>
      </w:r>
    </w:p>
  </w:endnote>
  <w:endnote w:type="continuationSeparator" w:id="0">
    <w:p w:rsidR="00937DBF" w:rsidRDefault="00937DBF" w:rsidP="008F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BF" w:rsidRDefault="00937DBF" w:rsidP="008F17B8">
      <w:r>
        <w:separator/>
      </w:r>
    </w:p>
  </w:footnote>
  <w:footnote w:type="continuationSeparator" w:id="0">
    <w:p w:rsidR="00937DBF" w:rsidRDefault="00937DBF" w:rsidP="008F17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9FF"/>
    <w:rsid w:val="000035A7"/>
    <w:rsid w:val="000332D0"/>
    <w:rsid w:val="000407C2"/>
    <w:rsid w:val="00041D91"/>
    <w:rsid w:val="00043763"/>
    <w:rsid w:val="00050408"/>
    <w:rsid w:val="0008210C"/>
    <w:rsid w:val="00093DF1"/>
    <w:rsid w:val="000A2B11"/>
    <w:rsid w:val="000D3AAF"/>
    <w:rsid w:val="000D5E70"/>
    <w:rsid w:val="000E6455"/>
    <w:rsid w:val="00102253"/>
    <w:rsid w:val="00102D6C"/>
    <w:rsid w:val="001043AC"/>
    <w:rsid w:val="00110C1A"/>
    <w:rsid w:val="00116C43"/>
    <w:rsid w:val="00143474"/>
    <w:rsid w:val="00143FDB"/>
    <w:rsid w:val="00155F44"/>
    <w:rsid w:val="001607F9"/>
    <w:rsid w:val="001613D1"/>
    <w:rsid w:val="0017140E"/>
    <w:rsid w:val="0018467E"/>
    <w:rsid w:val="001B07F3"/>
    <w:rsid w:val="001C627C"/>
    <w:rsid w:val="001D0BED"/>
    <w:rsid w:val="001D3B10"/>
    <w:rsid w:val="00201F91"/>
    <w:rsid w:val="0020447D"/>
    <w:rsid w:val="00206BA7"/>
    <w:rsid w:val="00207334"/>
    <w:rsid w:val="00213FBD"/>
    <w:rsid w:val="002201A0"/>
    <w:rsid w:val="00221405"/>
    <w:rsid w:val="00236796"/>
    <w:rsid w:val="00237B53"/>
    <w:rsid w:val="0025170C"/>
    <w:rsid w:val="00251DF0"/>
    <w:rsid w:val="00264518"/>
    <w:rsid w:val="00265477"/>
    <w:rsid w:val="0027345A"/>
    <w:rsid w:val="002748BC"/>
    <w:rsid w:val="002863D4"/>
    <w:rsid w:val="00291A21"/>
    <w:rsid w:val="00295A00"/>
    <w:rsid w:val="002A16A2"/>
    <w:rsid w:val="002A212B"/>
    <w:rsid w:val="002A2FC4"/>
    <w:rsid w:val="002B712D"/>
    <w:rsid w:val="002C7545"/>
    <w:rsid w:val="002D6DAD"/>
    <w:rsid w:val="002E00F9"/>
    <w:rsid w:val="002E3D77"/>
    <w:rsid w:val="002E48FF"/>
    <w:rsid w:val="002F060E"/>
    <w:rsid w:val="0030497F"/>
    <w:rsid w:val="003124E2"/>
    <w:rsid w:val="00315F45"/>
    <w:rsid w:val="00320BF7"/>
    <w:rsid w:val="00332167"/>
    <w:rsid w:val="0033334A"/>
    <w:rsid w:val="003432B8"/>
    <w:rsid w:val="003572D4"/>
    <w:rsid w:val="00357D8E"/>
    <w:rsid w:val="0037183E"/>
    <w:rsid w:val="00382E79"/>
    <w:rsid w:val="00384371"/>
    <w:rsid w:val="003879FF"/>
    <w:rsid w:val="003965FE"/>
    <w:rsid w:val="003B3810"/>
    <w:rsid w:val="003B6D70"/>
    <w:rsid w:val="003C0E32"/>
    <w:rsid w:val="003D1CE2"/>
    <w:rsid w:val="003E683E"/>
    <w:rsid w:val="003F025B"/>
    <w:rsid w:val="004159F4"/>
    <w:rsid w:val="0041784A"/>
    <w:rsid w:val="00421A3C"/>
    <w:rsid w:val="0042474E"/>
    <w:rsid w:val="00430748"/>
    <w:rsid w:val="004328A7"/>
    <w:rsid w:val="00433B08"/>
    <w:rsid w:val="00462417"/>
    <w:rsid w:val="00471463"/>
    <w:rsid w:val="00473B2E"/>
    <w:rsid w:val="004921FA"/>
    <w:rsid w:val="004A1307"/>
    <w:rsid w:val="004B6B79"/>
    <w:rsid w:val="004D09CC"/>
    <w:rsid w:val="004D0F91"/>
    <w:rsid w:val="004D5D12"/>
    <w:rsid w:val="004E6469"/>
    <w:rsid w:val="004F1888"/>
    <w:rsid w:val="004F5D5B"/>
    <w:rsid w:val="005009A6"/>
    <w:rsid w:val="00524642"/>
    <w:rsid w:val="0053091C"/>
    <w:rsid w:val="00530A9E"/>
    <w:rsid w:val="005433A8"/>
    <w:rsid w:val="0054362D"/>
    <w:rsid w:val="00546B99"/>
    <w:rsid w:val="005514F7"/>
    <w:rsid w:val="005531E4"/>
    <w:rsid w:val="00554E97"/>
    <w:rsid w:val="0055669C"/>
    <w:rsid w:val="005676EE"/>
    <w:rsid w:val="00577CBF"/>
    <w:rsid w:val="005A4588"/>
    <w:rsid w:val="005B1EBD"/>
    <w:rsid w:val="005B31F1"/>
    <w:rsid w:val="005C39BE"/>
    <w:rsid w:val="005D17A6"/>
    <w:rsid w:val="005D6F9B"/>
    <w:rsid w:val="005E1836"/>
    <w:rsid w:val="005E1BFA"/>
    <w:rsid w:val="005F2F0E"/>
    <w:rsid w:val="005F36E3"/>
    <w:rsid w:val="006013F9"/>
    <w:rsid w:val="00610DC3"/>
    <w:rsid w:val="0062335A"/>
    <w:rsid w:val="00625F82"/>
    <w:rsid w:val="006273D0"/>
    <w:rsid w:val="006666C2"/>
    <w:rsid w:val="00666DDD"/>
    <w:rsid w:val="00676B07"/>
    <w:rsid w:val="00686783"/>
    <w:rsid w:val="00691BC1"/>
    <w:rsid w:val="00693A2E"/>
    <w:rsid w:val="006A378E"/>
    <w:rsid w:val="006C07B3"/>
    <w:rsid w:val="006D2438"/>
    <w:rsid w:val="006E53DD"/>
    <w:rsid w:val="006F1929"/>
    <w:rsid w:val="006F304B"/>
    <w:rsid w:val="006F31CE"/>
    <w:rsid w:val="006F3F4A"/>
    <w:rsid w:val="007045D1"/>
    <w:rsid w:val="00711F71"/>
    <w:rsid w:val="0072075B"/>
    <w:rsid w:val="00725526"/>
    <w:rsid w:val="0073417C"/>
    <w:rsid w:val="007606B1"/>
    <w:rsid w:val="007A37AC"/>
    <w:rsid w:val="007B1354"/>
    <w:rsid w:val="007B3589"/>
    <w:rsid w:val="007C33F5"/>
    <w:rsid w:val="007C6247"/>
    <w:rsid w:val="007D7B69"/>
    <w:rsid w:val="007F2881"/>
    <w:rsid w:val="00815D64"/>
    <w:rsid w:val="00822FCE"/>
    <w:rsid w:val="0082324B"/>
    <w:rsid w:val="008261C9"/>
    <w:rsid w:val="00830BAA"/>
    <w:rsid w:val="00830C6D"/>
    <w:rsid w:val="00835264"/>
    <w:rsid w:val="00853161"/>
    <w:rsid w:val="00862A4D"/>
    <w:rsid w:val="0086791F"/>
    <w:rsid w:val="00875F71"/>
    <w:rsid w:val="00880EC4"/>
    <w:rsid w:val="00885DCC"/>
    <w:rsid w:val="008A1B24"/>
    <w:rsid w:val="008A56EF"/>
    <w:rsid w:val="008A6315"/>
    <w:rsid w:val="008B4EF8"/>
    <w:rsid w:val="008B7ED6"/>
    <w:rsid w:val="008C5450"/>
    <w:rsid w:val="008D1D95"/>
    <w:rsid w:val="008D3B63"/>
    <w:rsid w:val="008E108C"/>
    <w:rsid w:val="008E3A56"/>
    <w:rsid w:val="008F17B8"/>
    <w:rsid w:val="008F1862"/>
    <w:rsid w:val="00907DDE"/>
    <w:rsid w:val="009228E9"/>
    <w:rsid w:val="00924A3D"/>
    <w:rsid w:val="00934177"/>
    <w:rsid w:val="00937DBF"/>
    <w:rsid w:val="00945597"/>
    <w:rsid w:val="009526CF"/>
    <w:rsid w:val="009566B1"/>
    <w:rsid w:val="0096192F"/>
    <w:rsid w:val="0096674E"/>
    <w:rsid w:val="009677B6"/>
    <w:rsid w:val="009757A4"/>
    <w:rsid w:val="00993C98"/>
    <w:rsid w:val="00995EDC"/>
    <w:rsid w:val="009A509F"/>
    <w:rsid w:val="009B217E"/>
    <w:rsid w:val="009C2C46"/>
    <w:rsid w:val="009C49B4"/>
    <w:rsid w:val="009C7D2B"/>
    <w:rsid w:val="009D0430"/>
    <w:rsid w:val="009D6104"/>
    <w:rsid w:val="009E5668"/>
    <w:rsid w:val="009F555B"/>
    <w:rsid w:val="009F58E5"/>
    <w:rsid w:val="00A0097C"/>
    <w:rsid w:val="00A036FB"/>
    <w:rsid w:val="00A155E1"/>
    <w:rsid w:val="00A175BD"/>
    <w:rsid w:val="00A177C4"/>
    <w:rsid w:val="00A17F31"/>
    <w:rsid w:val="00A21057"/>
    <w:rsid w:val="00A32BF8"/>
    <w:rsid w:val="00A34431"/>
    <w:rsid w:val="00A35475"/>
    <w:rsid w:val="00A43B6E"/>
    <w:rsid w:val="00A45FEB"/>
    <w:rsid w:val="00A50DE7"/>
    <w:rsid w:val="00A575BC"/>
    <w:rsid w:val="00A97771"/>
    <w:rsid w:val="00AB1446"/>
    <w:rsid w:val="00AB179D"/>
    <w:rsid w:val="00AB442A"/>
    <w:rsid w:val="00AC3C0F"/>
    <w:rsid w:val="00AD155C"/>
    <w:rsid w:val="00AD17CB"/>
    <w:rsid w:val="00AD7DB7"/>
    <w:rsid w:val="00AE4A68"/>
    <w:rsid w:val="00AE4F32"/>
    <w:rsid w:val="00AF1F5C"/>
    <w:rsid w:val="00AF5C7E"/>
    <w:rsid w:val="00B00125"/>
    <w:rsid w:val="00B00AE7"/>
    <w:rsid w:val="00B00C70"/>
    <w:rsid w:val="00B070C7"/>
    <w:rsid w:val="00B44961"/>
    <w:rsid w:val="00B516DE"/>
    <w:rsid w:val="00B557A0"/>
    <w:rsid w:val="00B5653C"/>
    <w:rsid w:val="00B610F0"/>
    <w:rsid w:val="00B65449"/>
    <w:rsid w:val="00B66668"/>
    <w:rsid w:val="00B76943"/>
    <w:rsid w:val="00B7797D"/>
    <w:rsid w:val="00B800FE"/>
    <w:rsid w:val="00B82149"/>
    <w:rsid w:val="00B964B3"/>
    <w:rsid w:val="00BA016C"/>
    <w:rsid w:val="00BA696A"/>
    <w:rsid w:val="00BB7C91"/>
    <w:rsid w:val="00BC263B"/>
    <w:rsid w:val="00BC7467"/>
    <w:rsid w:val="00BE253B"/>
    <w:rsid w:val="00C21576"/>
    <w:rsid w:val="00C24E58"/>
    <w:rsid w:val="00C26383"/>
    <w:rsid w:val="00C33231"/>
    <w:rsid w:val="00C36DC5"/>
    <w:rsid w:val="00C37C29"/>
    <w:rsid w:val="00C6236B"/>
    <w:rsid w:val="00C73C09"/>
    <w:rsid w:val="00C80CAC"/>
    <w:rsid w:val="00CA4871"/>
    <w:rsid w:val="00CC5B4E"/>
    <w:rsid w:val="00CC62D2"/>
    <w:rsid w:val="00CC6666"/>
    <w:rsid w:val="00CE77AE"/>
    <w:rsid w:val="00D37854"/>
    <w:rsid w:val="00D83D49"/>
    <w:rsid w:val="00DB4BB8"/>
    <w:rsid w:val="00DE6EA0"/>
    <w:rsid w:val="00E043D4"/>
    <w:rsid w:val="00E111DF"/>
    <w:rsid w:val="00E14FB8"/>
    <w:rsid w:val="00E15AF0"/>
    <w:rsid w:val="00E23A54"/>
    <w:rsid w:val="00E25149"/>
    <w:rsid w:val="00E35207"/>
    <w:rsid w:val="00E51EBB"/>
    <w:rsid w:val="00E547A8"/>
    <w:rsid w:val="00E558C4"/>
    <w:rsid w:val="00E66A15"/>
    <w:rsid w:val="00E9632F"/>
    <w:rsid w:val="00EA34DF"/>
    <w:rsid w:val="00ED2929"/>
    <w:rsid w:val="00ED3208"/>
    <w:rsid w:val="00ED5135"/>
    <w:rsid w:val="00EF0C9E"/>
    <w:rsid w:val="00EF63F9"/>
    <w:rsid w:val="00F1798D"/>
    <w:rsid w:val="00F2598F"/>
    <w:rsid w:val="00F37C3F"/>
    <w:rsid w:val="00F547A2"/>
    <w:rsid w:val="00F66992"/>
    <w:rsid w:val="00F73CD1"/>
    <w:rsid w:val="00F85F7B"/>
    <w:rsid w:val="00F86397"/>
    <w:rsid w:val="00F86FCC"/>
    <w:rsid w:val="00FA5BBF"/>
    <w:rsid w:val="00FB1935"/>
    <w:rsid w:val="00FB58C4"/>
    <w:rsid w:val="00FC16D8"/>
    <w:rsid w:val="00FD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07"/>
    <w:rPr>
      <w:sz w:val="24"/>
      <w:szCs w:val="24"/>
    </w:rPr>
  </w:style>
  <w:style w:type="paragraph" w:styleId="1">
    <w:name w:val="heading 1"/>
    <w:basedOn w:val="a"/>
    <w:next w:val="a"/>
    <w:qFormat/>
    <w:rsid w:val="00676B07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676B07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676B07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676B07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6B07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  <w:sz w:val="24"/>
      <w:szCs w:val="24"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uiPriority w:val="99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link w:val="a9"/>
    <w:semiHidden/>
    <w:rsid w:val="00885DC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10C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DF48-25AC-4F01-AE02-8E18B579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subject/>
  <dc:creator>Ульяновскстат</dc:creator>
  <cp:keywords/>
  <dc:description/>
  <cp:lastModifiedBy>Ульяновскстат</cp:lastModifiedBy>
  <cp:revision>15</cp:revision>
  <cp:lastPrinted>2020-03-04T05:27:00Z</cp:lastPrinted>
  <dcterms:created xsi:type="dcterms:W3CDTF">2019-03-15T10:31:00Z</dcterms:created>
  <dcterms:modified xsi:type="dcterms:W3CDTF">2020-03-18T10:23:00Z</dcterms:modified>
</cp:coreProperties>
</file>